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790E" w14:textId="77777777" w:rsidR="00CA7AC5" w:rsidRPr="00AC7300" w:rsidRDefault="00CA7AC5" w:rsidP="00CA7AC5">
      <w:pPr>
        <w:pStyle w:val="a9"/>
        <w:spacing w:line="337" w:lineRule="exact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</w:rPr>
        <w:t>（様式）個別委任用</w:t>
      </w:r>
    </w:p>
    <w:p w14:paraId="6DCCAFE0" w14:textId="77777777" w:rsidR="00CA7AC5" w:rsidRPr="00AC7300" w:rsidRDefault="00CA7AC5" w:rsidP="00CA7AC5">
      <w:pPr>
        <w:pStyle w:val="a9"/>
        <w:spacing w:line="451" w:lineRule="exact"/>
        <w:rPr>
          <w:spacing w:val="0"/>
        </w:rPr>
      </w:pPr>
    </w:p>
    <w:p w14:paraId="60842181" w14:textId="77777777" w:rsidR="00CA7AC5" w:rsidRPr="00AC7300" w:rsidRDefault="00CA7AC5" w:rsidP="00CA7AC5">
      <w:pPr>
        <w:pStyle w:val="a9"/>
        <w:spacing w:line="451" w:lineRule="exact"/>
        <w:rPr>
          <w:spacing w:val="0"/>
        </w:rPr>
      </w:pPr>
      <w:r w:rsidRPr="00AC7300">
        <w:rPr>
          <w:spacing w:val="4"/>
        </w:rPr>
        <w:t xml:space="preserve">                              </w:t>
      </w:r>
      <w:r w:rsidRPr="00AC7300">
        <w:rPr>
          <w:rFonts w:hint="eastAsia"/>
          <w:spacing w:val="16"/>
          <w:w w:val="200"/>
        </w:rPr>
        <w:t>委　　任　　状</w:t>
      </w:r>
    </w:p>
    <w:p w14:paraId="48064447" w14:textId="77777777" w:rsidR="00CA7AC5" w:rsidRPr="00AC7300" w:rsidRDefault="00CA7AC5" w:rsidP="00CA7AC5">
      <w:pPr>
        <w:pStyle w:val="a9"/>
        <w:spacing w:line="451" w:lineRule="exact"/>
        <w:rPr>
          <w:spacing w:val="0"/>
        </w:rPr>
      </w:pPr>
    </w:p>
    <w:p w14:paraId="33763FA5" w14:textId="77777777" w:rsidR="00CA7AC5" w:rsidRPr="00AC7300" w:rsidRDefault="00CA7AC5" w:rsidP="00CA7AC5">
      <w:pPr>
        <w:pStyle w:val="a9"/>
        <w:spacing w:line="451" w:lineRule="exact"/>
        <w:rPr>
          <w:spacing w:val="0"/>
        </w:rPr>
      </w:pPr>
    </w:p>
    <w:p w14:paraId="5A746D57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</w:rPr>
      </w:pPr>
      <w:r w:rsidRPr="00AC7300">
        <w:rPr>
          <w:spacing w:val="4"/>
        </w:rPr>
        <w:t xml:space="preserve">                                    </w:t>
      </w:r>
      <w:r w:rsidRPr="00AC7300">
        <w:rPr>
          <w:spacing w:val="4"/>
          <w:sz w:val="22"/>
          <w:szCs w:val="22"/>
        </w:rPr>
        <w:t xml:space="preserve">                      </w:t>
      </w:r>
      <w:r w:rsidRPr="00AC7300">
        <w:rPr>
          <w:rFonts w:hint="eastAsia"/>
          <w:spacing w:val="8"/>
          <w:sz w:val="22"/>
          <w:szCs w:val="22"/>
        </w:rPr>
        <w:t xml:space="preserve">　　　年　　　月　　　日</w:t>
      </w:r>
    </w:p>
    <w:p w14:paraId="3F9378A0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</w:rPr>
      </w:pPr>
    </w:p>
    <w:p w14:paraId="178759AF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AC7300">
        <w:rPr>
          <w:rFonts w:hint="eastAsia"/>
          <w:spacing w:val="8"/>
          <w:sz w:val="22"/>
          <w:szCs w:val="22"/>
        </w:rPr>
        <w:t xml:space="preserve">　　（宛先）周東環境衛生組合　管理者　</w:t>
      </w:r>
    </w:p>
    <w:p w14:paraId="3E8853F5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F09BF7D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403DDF4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AC7300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委任者（住所）</w:t>
      </w:r>
      <w:r w:rsidRPr="00AC7300">
        <w:rPr>
          <w:spacing w:val="4"/>
          <w:sz w:val="22"/>
          <w:szCs w:val="22"/>
          <w:lang w:eastAsia="zh-TW"/>
        </w:rPr>
        <w:t xml:space="preserve">                          </w:t>
      </w:r>
    </w:p>
    <w:p w14:paraId="23668E51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AC7300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　　　（氏名）</w:t>
      </w:r>
      <w:r w:rsidRPr="00AC7300">
        <w:rPr>
          <w:spacing w:val="4"/>
          <w:sz w:val="22"/>
          <w:szCs w:val="22"/>
          <w:lang w:eastAsia="zh-TW"/>
        </w:rPr>
        <w:t xml:space="preserve">       </w:t>
      </w:r>
      <w:r w:rsidRPr="00AC7300">
        <w:rPr>
          <w:rFonts w:hint="eastAsia"/>
          <w:spacing w:val="8"/>
          <w:sz w:val="22"/>
          <w:szCs w:val="22"/>
          <w:lang w:eastAsia="zh-TW"/>
        </w:rPr>
        <w:t xml:space="preserve">　　</w:t>
      </w:r>
      <w:r w:rsidRPr="00AC7300">
        <w:rPr>
          <w:spacing w:val="4"/>
          <w:sz w:val="22"/>
          <w:szCs w:val="22"/>
          <w:lang w:eastAsia="zh-TW"/>
        </w:rPr>
        <w:t xml:space="preserve">                     </w:t>
      </w:r>
      <w:r w:rsidRPr="00AC7300">
        <w:rPr>
          <w:rFonts w:hint="eastAsia"/>
          <w:spacing w:val="8"/>
          <w:sz w:val="22"/>
          <w:szCs w:val="22"/>
          <w:lang w:eastAsia="zh-TW"/>
        </w:rPr>
        <w:t>印</w:t>
      </w:r>
    </w:p>
    <w:p w14:paraId="306E8781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1B511DAF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AC7300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受任者（住所）</w:t>
      </w:r>
    </w:p>
    <w:p w14:paraId="11EC706F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AC7300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　　　（氏名）</w:t>
      </w:r>
    </w:p>
    <w:p w14:paraId="36A20C18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1B6D049" w14:textId="77777777" w:rsidR="00CA7AC5" w:rsidRPr="00AC7300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42"/>
        <w:gridCol w:w="912"/>
        <w:gridCol w:w="912"/>
        <w:gridCol w:w="2166"/>
      </w:tblGrid>
      <w:tr w:rsidR="00CA7AC5" w:rsidRPr="00AC7300" w14:paraId="748B34ED" w14:textId="77777777" w:rsidTr="000F7F2C">
        <w:trPr>
          <w:trHeight w:hRule="exact" w:val="868"/>
        </w:trPr>
        <w:tc>
          <w:tcPr>
            <w:tcW w:w="6042" w:type="dxa"/>
          </w:tcPr>
          <w:p w14:paraId="5D6132A5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1A3" w14:textId="77777777" w:rsidR="00CA7AC5" w:rsidRPr="00AC7300" w:rsidRDefault="00CA7AC5" w:rsidP="000F7F2C">
            <w:pPr>
              <w:pStyle w:val="a9"/>
              <w:spacing w:line="450" w:lineRule="exact"/>
              <w:rPr>
                <w:spacing w:val="0"/>
                <w:sz w:val="22"/>
                <w:szCs w:val="22"/>
              </w:rPr>
            </w:pPr>
            <w:r w:rsidRPr="00AC7300">
              <w:rPr>
                <w:spacing w:val="0"/>
                <w:sz w:val="22"/>
                <w:szCs w:val="22"/>
                <w:lang w:eastAsia="zh-TW"/>
              </w:rPr>
              <w:t xml:space="preserve"> </w:t>
            </w:r>
            <w:r w:rsidRPr="00AC7300">
              <w:rPr>
                <w:rFonts w:hint="eastAsia"/>
                <w:spacing w:val="4"/>
                <w:sz w:val="22"/>
                <w:szCs w:val="22"/>
              </w:rPr>
              <w:t>受任者</w:t>
            </w:r>
          </w:p>
          <w:p w14:paraId="30F44C61" w14:textId="6F542FBE" w:rsidR="00CA7AC5" w:rsidRPr="00AC7300" w:rsidRDefault="00CA7AC5" w:rsidP="00BB16CA">
            <w:pPr>
              <w:pStyle w:val="a9"/>
              <w:spacing w:line="298" w:lineRule="exact"/>
              <w:rPr>
                <w:spacing w:val="0"/>
                <w:sz w:val="22"/>
                <w:szCs w:val="22"/>
              </w:rPr>
            </w:pPr>
            <w:r w:rsidRPr="00AC7300">
              <w:rPr>
                <w:spacing w:val="0"/>
                <w:sz w:val="22"/>
                <w:szCs w:val="22"/>
              </w:rPr>
              <w:t xml:space="preserve"> </w:t>
            </w:r>
            <w:r w:rsidRPr="00AC7300">
              <w:rPr>
                <w:rFonts w:hint="eastAsia"/>
                <w:spacing w:val="4"/>
                <w:sz w:val="22"/>
                <w:szCs w:val="22"/>
              </w:rPr>
              <w:t>使用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27E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2BD89AB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166" w:type="dxa"/>
          </w:tcPr>
          <w:p w14:paraId="3C5719F2" w14:textId="77777777" w:rsidR="00CA7AC5" w:rsidRPr="00AC7300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</w:tbl>
    <w:p w14:paraId="1B7A5B0A" w14:textId="77777777" w:rsidR="00CA7AC5" w:rsidRPr="00AC7300" w:rsidRDefault="00CA7AC5" w:rsidP="00CA7AC5">
      <w:pPr>
        <w:wordWrap w:val="0"/>
        <w:adjustRightInd w:val="0"/>
        <w:spacing w:line="92" w:lineRule="exact"/>
      </w:pPr>
    </w:p>
    <w:p w14:paraId="40035AAF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</w:p>
    <w:p w14:paraId="5BBAD36C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</w:p>
    <w:p w14:paraId="294DCCFF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</w:rPr>
        <w:t xml:space="preserve">　私は、上記の者を代理人と定め、下記の事項を委任します。</w:t>
      </w:r>
    </w:p>
    <w:p w14:paraId="28BE28A8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</w:p>
    <w:p w14:paraId="222A7C97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  <w:r w:rsidRPr="00AC7300">
        <w:rPr>
          <w:spacing w:val="4"/>
          <w:sz w:val="22"/>
          <w:szCs w:val="22"/>
        </w:rPr>
        <w:t xml:space="preserve">                                   </w:t>
      </w:r>
      <w:r w:rsidRPr="00AC7300">
        <w:rPr>
          <w:rFonts w:hint="eastAsia"/>
          <w:spacing w:val="8"/>
          <w:sz w:val="22"/>
          <w:szCs w:val="22"/>
        </w:rPr>
        <w:t>記</w:t>
      </w:r>
    </w:p>
    <w:p w14:paraId="52FA723D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</w:p>
    <w:p w14:paraId="6CFD6FA4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</w:rPr>
        <w:t xml:space="preserve">　１．件　　名　　</w:t>
      </w:r>
      <w:r w:rsidRPr="00AC7300">
        <w:rPr>
          <w:rFonts w:hint="eastAsia"/>
          <w:spacing w:val="19"/>
          <w:sz w:val="22"/>
          <w:szCs w:val="22"/>
          <w:lang w:eastAsia="zh-TW"/>
        </w:rPr>
        <w:t xml:space="preserve">　</w:t>
      </w:r>
    </w:p>
    <w:p w14:paraId="51B0CC7B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</w:p>
    <w:p w14:paraId="06A165BA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</w:p>
    <w:p w14:paraId="78C83847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  <w:r w:rsidRPr="00AC7300">
        <w:rPr>
          <w:rFonts w:hint="eastAsia"/>
          <w:spacing w:val="8"/>
          <w:sz w:val="22"/>
          <w:szCs w:val="22"/>
        </w:rPr>
        <w:t xml:space="preserve">　２．委任事項</w:t>
      </w:r>
      <w:r w:rsidRPr="00AC7300">
        <w:rPr>
          <w:spacing w:val="4"/>
          <w:sz w:val="22"/>
          <w:szCs w:val="22"/>
        </w:rPr>
        <w:t xml:space="preserve">  </w:t>
      </w:r>
      <w:r w:rsidRPr="00AC7300">
        <w:rPr>
          <w:rFonts w:hint="eastAsia"/>
          <w:spacing w:val="8"/>
          <w:sz w:val="22"/>
          <w:szCs w:val="22"/>
        </w:rPr>
        <w:t>上記工事（業務）の入札又は見積書の提出</w:t>
      </w:r>
    </w:p>
    <w:p w14:paraId="34240656" w14:textId="77777777" w:rsidR="00CA7AC5" w:rsidRPr="00AC7300" w:rsidRDefault="00CA7AC5" w:rsidP="00CA7AC5">
      <w:pPr>
        <w:pStyle w:val="a9"/>
        <w:rPr>
          <w:spacing w:val="0"/>
          <w:sz w:val="22"/>
          <w:szCs w:val="22"/>
        </w:rPr>
      </w:pPr>
    </w:p>
    <w:p w14:paraId="6513E589" w14:textId="54F28D06" w:rsidR="00CA7AC5" w:rsidRPr="00AC7300" w:rsidRDefault="00CA7AC5" w:rsidP="00CA7AC5">
      <w:pPr>
        <w:pStyle w:val="a9"/>
        <w:spacing w:line="451" w:lineRule="exact"/>
        <w:rPr>
          <w:spacing w:val="0"/>
        </w:rPr>
      </w:pPr>
    </w:p>
    <w:sectPr w:rsidR="00CA7AC5" w:rsidRPr="00AC7300" w:rsidSect="009B5628">
      <w:footerReference w:type="default" r:id="rId8"/>
      <w:pgSz w:w="11910" w:h="16840" w:code="9"/>
      <w:pgMar w:top="1599" w:right="1202" w:bottom="941" w:left="1298" w:header="567" w:footer="7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562B" w14:textId="77777777" w:rsidR="00770E0C" w:rsidRDefault="00770E0C">
      <w:r>
        <w:separator/>
      </w:r>
    </w:p>
  </w:endnote>
  <w:endnote w:type="continuationSeparator" w:id="0">
    <w:p w14:paraId="36C7D067" w14:textId="77777777" w:rsidR="00770E0C" w:rsidRDefault="0077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19C" w14:textId="66B6DC1D" w:rsidR="00F214D4" w:rsidRDefault="001500F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1AEF6" wp14:editId="42B64D0E">
              <wp:simplePos x="0" y="0"/>
              <wp:positionH relativeFrom="page">
                <wp:posOffset>3662045</wp:posOffset>
              </wp:positionH>
              <wp:positionV relativeFrom="page">
                <wp:posOffset>10080625</wp:posOffset>
              </wp:positionV>
              <wp:extent cx="236855" cy="165735"/>
              <wp:effectExtent l="0" t="0" r="0" b="0"/>
              <wp:wrapNone/>
              <wp:docPr id="129111808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612D" w14:textId="77777777" w:rsidR="00F214D4" w:rsidRDefault="00BC753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AE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35pt;margin-top:793.75pt;width:18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4X1gEAAJADAAAOAAAAZHJzL2Uyb0RvYy54bWysU9tu2zAMfR+wfxD0vjhJkaw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" filled="f" stroked="f">
              <v:textbox inset="0,0,0,0">
                <w:txbxContent>
                  <w:p w14:paraId="27A8612D" w14:textId="77777777" w:rsidR="00F214D4" w:rsidRDefault="00BC753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8D7D" w14:textId="77777777" w:rsidR="00770E0C" w:rsidRDefault="00770E0C">
      <w:r>
        <w:separator/>
      </w:r>
    </w:p>
  </w:footnote>
  <w:footnote w:type="continuationSeparator" w:id="0">
    <w:p w14:paraId="0522843F" w14:textId="77777777" w:rsidR="00770E0C" w:rsidRDefault="0077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8244F"/>
    <w:multiLevelType w:val="hybridMultilevel"/>
    <w:tmpl w:val="2890A64A"/>
    <w:lvl w:ilvl="0" w:tplc="FCACD5A6">
      <w:start w:val="10"/>
      <w:numFmt w:val="decimal"/>
      <w:lvlText w:val="%1"/>
      <w:lvlJc w:val="left"/>
      <w:pPr>
        <w:ind w:left="550" w:hanging="4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6B6C914">
      <w:numFmt w:val="bullet"/>
      <w:lvlText w:val="•"/>
      <w:lvlJc w:val="left"/>
      <w:pPr>
        <w:ind w:left="1444" w:hanging="432"/>
      </w:pPr>
      <w:rPr>
        <w:rFonts w:hint="default"/>
        <w:lang w:val="en-US" w:eastAsia="ja-JP" w:bidi="ar-SA"/>
      </w:rPr>
    </w:lvl>
    <w:lvl w:ilvl="2" w:tplc="A5D2F868">
      <w:numFmt w:val="bullet"/>
      <w:lvlText w:val="•"/>
      <w:lvlJc w:val="left"/>
      <w:pPr>
        <w:ind w:left="2329" w:hanging="432"/>
      </w:pPr>
      <w:rPr>
        <w:rFonts w:hint="default"/>
        <w:lang w:val="en-US" w:eastAsia="ja-JP" w:bidi="ar-SA"/>
      </w:rPr>
    </w:lvl>
    <w:lvl w:ilvl="3" w:tplc="7550089A">
      <w:numFmt w:val="bullet"/>
      <w:lvlText w:val="•"/>
      <w:lvlJc w:val="left"/>
      <w:pPr>
        <w:ind w:left="3213" w:hanging="432"/>
      </w:pPr>
      <w:rPr>
        <w:rFonts w:hint="default"/>
        <w:lang w:val="en-US" w:eastAsia="ja-JP" w:bidi="ar-SA"/>
      </w:rPr>
    </w:lvl>
    <w:lvl w:ilvl="4" w:tplc="66A2F43C">
      <w:numFmt w:val="bullet"/>
      <w:lvlText w:val="•"/>
      <w:lvlJc w:val="left"/>
      <w:pPr>
        <w:ind w:left="4098" w:hanging="432"/>
      </w:pPr>
      <w:rPr>
        <w:rFonts w:hint="default"/>
        <w:lang w:val="en-US" w:eastAsia="ja-JP" w:bidi="ar-SA"/>
      </w:rPr>
    </w:lvl>
    <w:lvl w:ilvl="5" w:tplc="59EE5626">
      <w:numFmt w:val="bullet"/>
      <w:lvlText w:val="•"/>
      <w:lvlJc w:val="left"/>
      <w:pPr>
        <w:ind w:left="4983" w:hanging="432"/>
      </w:pPr>
      <w:rPr>
        <w:rFonts w:hint="default"/>
        <w:lang w:val="en-US" w:eastAsia="ja-JP" w:bidi="ar-SA"/>
      </w:rPr>
    </w:lvl>
    <w:lvl w:ilvl="6" w:tplc="88C45E26">
      <w:numFmt w:val="bullet"/>
      <w:lvlText w:val="•"/>
      <w:lvlJc w:val="left"/>
      <w:pPr>
        <w:ind w:left="5867" w:hanging="432"/>
      </w:pPr>
      <w:rPr>
        <w:rFonts w:hint="default"/>
        <w:lang w:val="en-US" w:eastAsia="ja-JP" w:bidi="ar-SA"/>
      </w:rPr>
    </w:lvl>
    <w:lvl w:ilvl="7" w:tplc="72C09834">
      <w:numFmt w:val="bullet"/>
      <w:lvlText w:val="•"/>
      <w:lvlJc w:val="left"/>
      <w:pPr>
        <w:ind w:left="6752" w:hanging="432"/>
      </w:pPr>
      <w:rPr>
        <w:rFonts w:hint="default"/>
        <w:lang w:val="en-US" w:eastAsia="ja-JP" w:bidi="ar-SA"/>
      </w:rPr>
    </w:lvl>
    <w:lvl w:ilvl="8" w:tplc="6F4647E2">
      <w:numFmt w:val="bullet"/>
      <w:lvlText w:val="•"/>
      <w:lvlJc w:val="left"/>
      <w:pPr>
        <w:ind w:left="7637" w:hanging="432"/>
      </w:pPr>
      <w:rPr>
        <w:rFonts w:hint="default"/>
        <w:lang w:val="en-US" w:eastAsia="ja-JP" w:bidi="ar-SA"/>
      </w:rPr>
    </w:lvl>
  </w:abstractNum>
  <w:num w:numId="1" w16cid:durableId="189203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D4"/>
    <w:rsid w:val="001500F5"/>
    <w:rsid w:val="001C3DA5"/>
    <w:rsid w:val="00220B41"/>
    <w:rsid w:val="0022343C"/>
    <w:rsid w:val="00232874"/>
    <w:rsid w:val="00263CC4"/>
    <w:rsid w:val="002F2849"/>
    <w:rsid w:val="003253F1"/>
    <w:rsid w:val="00360374"/>
    <w:rsid w:val="003D26E4"/>
    <w:rsid w:val="00466D01"/>
    <w:rsid w:val="004B187D"/>
    <w:rsid w:val="005317CC"/>
    <w:rsid w:val="00547CDA"/>
    <w:rsid w:val="0056258F"/>
    <w:rsid w:val="00587094"/>
    <w:rsid w:val="00626C4E"/>
    <w:rsid w:val="006451CB"/>
    <w:rsid w:val="00770E0C"/>
    <w:rsid w:val="00772F17"/>
    <w:rsid w:val="009257EC"/>
    <w:rsid w:val="009B5628"/>
    <w:rsid w:val="00AC7300"/>
    <w:rsid w:val="00B50085"/>
    <w:rsid w:val="00B95023"/>
    <w:rsid w:val="00BB16CA"/>
    <w:rsid w:val="00BC753F"/>
    <w:rsid w:val="00BE42A8"/>
    <w:rsid w:val="00BE4B4C"/>
    <w:rsid w:val="00C75B31"/>
    <w:rsid w:val="00C82ABB"/>
    <w:rsid w:val="00CA7AC5"/>
    <w:rsid w:val="00CE7115"/>
    <w:rsid w:val="00CF278D"/>
    <w:rsid w:val="00F0017D"/>
    <w:rsid w:val="00F128C1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32CF2"/>
  <w15:docId w15:val="{9EAF3814-5EBE-475D-9271-AC59A25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21"/>
      <w:ind w:right="95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"/>
      <w:ind w:left="550" w:hanging="4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customStyle="1" w:styleId="a9">
    <w:name w:val="ﾊﾟｰｿﾅﾙ書院"/>
    <w:rsid w:val="0056258F"/>
    <w:pPr>
      <w:wordWrap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D43-0DCF-4F5A-AE79-6352960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名競争入札参加心得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心得</dc:title>
  <dc:creator>柳井市役所</dc:creator>
  <cp:lastModifiedBy>衛生組合 周東環境</cp:lastModifiedBy>
  <cp:revision>3</cp:revision>
  <cp:lastPrinted>2025-11-06T05:26:00Z</cp:lastPrinted>
  <dcterms:created xsi:type="dcterms:W3CDTF">2025-11-06T05:28:00Z</dcterms:created>
  <dcterms:modified xsi:type="dcterms:W3CDTF">2025-11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2016</vt:lpwstr>
  </property>
</Properties>
</file>